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5AC" w:rsidRDefault="009A05AC" w:rsidP="009A05AC">
      <w:pPr>
        <w:jc w:val="right"/>
        <w:rPr>
          <w:rFonts w:ascii="Times New Roman" w:hAnsi="Times New Roman" w:cs="Times New Roman"/>
          <w:sz w:val="28"/>
          <w:szCs w:val="28"/>
        </w:rPr>
      </w:pPr>
      <w:r w:rsidRPr="009A05AC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дседателю Общероссийской </w:t>
      </w:r>
    </w:p>
    <w:p w:rsidR="009A05AC" w:rsidRDefault="009A05AC" w:rsidP="009A05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й организации ветеранов </w:t>
      </w:r>
    </w:p>
    <w:p w:rsidR="003956F3" w:rsidRDefault="009A05AC" w:rsidP="009A05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нсионеров прокуратуры</w:t>
      </w:r>
    </w:p>
    <w:p w:rsidR="009A05AC" w:rsidRDefault="009A05AC" w:rsidP="009A05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анову А.А.</w:t>
      </w:r>
    </w:p>
    <w:p w:rsidR="004B7CA5" w:rsidRDefault="004B7CA5" w:rsidP="009A05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5AC" w:rsidRDefault="009A05AC" w:rsidP="009A05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9A05AC" w:rsidRDefault="004B7CA5" w:rsidP="009A0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A05AC">
        <w:rPr>
          <w:rFonts w:ascii="Times New Roman" w:hAnsi="Times New Roman" w:cs="Times New Roman"/>
          <w:sz w:val="28"/>
          <w:szCs w:val="28"/>
        </w:rPr>
        <w:t>з опыта работы Костромского регионального отделения</w:t>
      </w:r>
      <w:r w:rsidR="009A05AC" w:rsidRPr="009A05AC">
        <w:rPr>
          <w:rFonts w:ascii="Times New Roman" w:hAnsi="Times New Roman" w:cs="Times New Roman"/>
          <w:sz w:val="28"/>
          <w:szCs w:val="28"/>
        </w:rPr>
        <w:t xml:space="preserve"> </w:t>
      </w:r>
      <w:r w:rsidR="009A05AC">
        <w:rPr>
          <w:rFonts w:ascii="Times New Roman" w:hAnsi="Times New Roman" w:cs="Times New Roman"/>
          <w:sz w:val="28"/>
          <w:szCs w:val="28"/>
        </w:rPr>
        <w:t xml:space="preserve">Общероссийской </w:t>
      </w:r>
    </w:p>
    <w:p w:rsidR="009A05AC" w:rsidRDefault="009A05AC" w:rsidP="009A0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организации ветеранов и пенсионеров прокуратуры.</w:t>
      </w:r>
    </w:p>
    <w:p w:rsidR="009A05AC" w:rsidRDefault="009A05AC" w:rsidP="009A05AC">
      <w:pPr>
        <w:rPr>
          <w:rFonts w:ascii="Times New Roman" w:hAnsi="Times New Roman" w:cs="Times New Roman"/>
          <w:sz w:val="28"/>
          <w:szCs w:val="28"/>
        </w:rPr>
      </w:pPr>
    </w:p>
    <w:p w:rsidR="00A53F49" w:rsidRDefault="009A05AC" w:rsidP="001A36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3F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текущем году</w:t>
      </w:r>
      <w:r w:rsidRPr="009A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стромской региональной общественной </w:t>
      </w:r>
      <w:r w:rsidR="00C95B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исполняется 11 лет с момента ее создания.                                                          </w:t>
      </w:r>
      <w:r w:rsidR="00C95B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 этот период времени численность организации увеличилась  в три раза. </w:t>
      </w:r>
      <w:r w:rsidR="004B7CA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В настоящее время в её рядах состоит 53 человека, что составляет более 45 % к общему числу пенсионеров прокуратуры области</w:t>
      </w:r>
      <w:r w:rsidR="00A53F49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9A05AC" w:rsidRDefault="00A53F49" w:rsidP="001A3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боту ветеранов организует и проводит Совет ветеранов в количестве 9 человек: председатель, 2 заместителя и 6 членов Совета.                                    </w:t>
      </w:r>
      <w:r w:rsidR="008C19B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Совет ветеранов строит свою работу по направлениям и формам, определенным Уставом Всероссийской организации, решениями конференций, информационными письмами</w:t>
      </w:r>
      <w:r w:rsidRPr="00A53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оссийского Совета о работе с региональными ветеранскими</w:t>
      </w:r>
      <w:r w:rsidR="008C19B8">
        <w:rPr>
          <w:rFonts w:ascii="Times New Roman" w:hAnsi="Times New Roman" w:cs="Times New Roman"/>
          <w:sz w:val="28"/>
          <w:szCs w:val="28"/>
        </w:rPr>
        <w:t xml:space="preserve"> организациями прокуратуры Российской Федерации.</w:t>
      </w:r>
    </w:p>
    <w:p w:rsidR="008C19B8" w:rsidRDefault="008C19B8" w:rsidP="001A3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вет регулярно проводит свои заседания, определяет на каждое полугодие, год план основных мероприятий и контролирует их исполнение.</w:t>
      </w:r>
    </w:p>
    <w:p w:rsidR="008C19B8" w:rsidRDefault="008C19B8" w:rsidP="001A3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уководство прокуратуры обеспечивает взаимодействие с ветеранской организацией, с Советом ветеранов, участвует в его заседаниях и проводимых мероприятиях.</w:t>
      </w:r>
    </w:p>
    <w:p w:rsidR="008C19B8" w:rsidRDefault="008C19B8" w:rsidP="001A3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чень важно, что в настоящее время, благодаря поддержке прокурора области Владимира Геннадьевича Тюлькова, ветеранская организация получила  дополнительный импульс для совершенствования своей деятельности. Она приобрела статус юридического лица</w:t>
      </w:r>
      <w:r w:rsidR="00C415C5">
        <w:rPr>
          <w:rFonts w:ascii="Times New Roman" w:hAnsi="Times New Roman" w:cs="Times New Roman"/>
          <w:sz w:val="28"/>
          <w:szCs w:val="28"/>
        </w:rPr>
        <w:t>.</w:t>
      </w:r>
    </w:p>
    <w:p w:rsidR="00C95BE9" w:rsidRDefault="004B7CA5" w:rsidP="001A3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прос о</w:t>
      </w:r>
      <w:r w:rsidR="00C415C5">
        <w:rPr>
          <w:rFonts w:ascii="Times New Roman" w:hAnsi="Times New Roman" w:cs="Times New Roman"/>
          <w:sz w:val="28"/>
          <w:szCs w:val="28"/>
        </w:rPr>
        <w:t xml:space="preserve"> взаимодействии с региональным отделением</w:t>
      </w:r>
      <w:r w:rsidR="00C415C5" w:rsidRPr="00C415C5">
        <w:rPr>
          <w:rFonts w:ascii="Times New Roman" w:hAnsi="Times New Roman" w:cs="Times New Roman"/>
          <w:sz w:val="28"/>
          <w:szCs w:val="28"/>
        </w:rPr>
        <w:t xml:space="preserve"> </w:t>
      </w:r>
      <w:r w:rsidR="00C415C5"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и ветеранов и пенсионеров</w:t>
      </w:r>
      <w:r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="00C415C5">
        <w:rPr>
          <w:rFonts w:ascii="Times New Roman" w:hAnsi="Times New Roman" w:cs="Times New Roman"/>
          <w:sz w:val="28"/>
          <w:szCs w:val="28"/>
        </w:rPr>
        <w:t xml:space="preserve">  в соответствии с приказом Генерального прокурора Российской Федерации от 07.05.2010 года «О мерах по совершенствованию взаимодействия с общественными организациями  ветеранов и пенсионеров прокуратуры» в </w:t>
      </w:r>
      <w:r w:rsidR="00A91DCC">
        <w:rPr>
          <w:rFonts w:ascii="Times New Roman" w:hAnsi="Times New Roman" w:cs="Times New Roman"/>
          <w:sz w:val="28"/>
          <w:szCs w:val="28"/>
        </w:rPr>
        <w:lastRenderedPageBreak/>
        <w:t xml:space="preserve">августе 2017 года </w:t>
      </w:r>
      <w:r w:rsidR="00C415C5">
        <w:rPr>
          <w:rFonts w:ascii="Times New Roman" w:hAnsi="Times New Roman" w:cs="Times New Roman"/>
          <w:sz w:val="28"/>
          <w:szCs w:val="28"/>
        </w:rPr>
        <w:t xml:space="preserve"> рассмотрен на коллегии прокуратуры област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415C5">
        <w:rPr>
          <w:rFonts w:ascii="Times New Roman" w:hAnsi="Times New Roman" w:cs="Times New Roman"/>
          <w:sz w:val="28"/>
          <w:szCs w:val="28"/>
        </w:rPr>
        <w:t>С информацией по этому вопросу выступал председатель Совета регион</w:t>
      </w:r>
      <w:r>
        <w:rPr>
          <w:rFonts w:ascii="Times New Roman" w:hAnsi="Times New Roman" w:cs="Times New Roman"/>
          <w:sz w:val="28"/>
          <w:szCs w:val="28"/>
        </w:rPr>
        <w:t xml:space="preserve">альной ветеранской организации. </w:t>
      </w:r>
      <w:r w:rsidR="00C415C5">
        <w:rPr>
          <w:rFonts w:ascii="Times New Roman" w:hAnsi="Times New Roman" w:cs="Times New Roman"/>
          <w:sz w:val="28"/>
          <w:szCs w:val="28"/>
        </w:rPr>
        <w:t>По результатам рассмотрения издан приказ прокурора области, одним из пунктов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F07">
        <w:rPr>
          <w:rFonts w:ascii="Times New Roman" w:hAnsi="Times New Roman" w:cs="Times New Roman"/>
          <w:sz w:val="28"/>
          <w:szCs w:val="28"/>
        </w:rPr>
        <w:t xml:space="preserve"> -</w:t>
      </w:r>
      <w:r w:rsidR="00C415C5">
        <w:rPr>
          <w:rFonts w:ascii="Times New Roman" w:hAnsi="Times New Roman" w:cs="Times New Roman"/>
          <w:sz w:val="28"/>
          <w:szCs w:val="28"/>
        </w:rPr>
        <w:t xml:space="preserve"> Прокурорам городов и районов области, межрайонным прокурорам</w:t>
      </w:r>
      <w:r w:rsidR="00512F07">
        <w:rPr>
          <w:rFonts w:ascii="Times New Roman" w:hAnsi="Times New Roman" w:cs="Times New Roman"/>
          <w:sz w:val="28"/>
          <w:szCs w:val="28"/>
        </w:rPr>
        <w:t xml:space="preserve"> поручено</w:t>
      </w:r>
      <w:r w:rsidR="00512F07" w:rsidRPr="00512F07">
        <w:rPr>
          <w:rFonts w:ascii="Times New Roman" w:hAnsi="Times New Roman" w:cs="Times New Roman"/>
          <w:sz w:val="28"/>
          <w:szCs w:val="28"/>
        </w:rPr>
        <w:t xml:space="preserve"> </w:t>
      </w:r>
      <w:r w:rsidR="00512F07">
        <w:rPr>
          <w:rFonts w:ascii="Times New Roman" w:hAnsi="Times New Roman" w:cs="Times New Roman"/>
          <w:sz w:val="28"/>
          <w:szCs w:val="28"/>
        </w:rPr>
        <w:t xml:space="preserve">информировать о результатах работы на данном направлении,  ежегодно к 15 декабря.                                                                                         </w:t>
      </w:r>
      <w:r w:rsidR="00C95BE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415C5" w:rsidRDefault="00512F07" w:rsidP="001A3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C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1DCC">
        <w:rPr>
          <w:rFonts w:ascii="Times New Roman" w:hAnsi="Times New Roman" w:cs="Times New Roman"/>
          <w:sz w:val="28"/>
          <w:szCs w:val="28"/>
        </w:rPr>
        <w:t xml:space="preserve">Решение коллегии </w:t>
      </w:r>
      <w:r>
        <w:rPr>
          <w:rFonts w:ascii="Times New Roman" w:hAnsi="Times New Roman" w:cs="Times New Roman"/>
          <w:sz w:val="28"/>
          <w:szCs w:val="28"/>
        </w:rPr>
        <w:t xml:space="preserve"> рассмотрено на заседании Совета ветеранов, в котором принял участие прокурор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Тюл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05AC" w:rsidRDefault="00512F07" w:rsidP="001A3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е мероприятия ветеранской организации  проводятся во взаимодействии с аппаратом прокуратуры. Ветераны постоянно участвуют в заседаниях: аттестационной комиссии; комиссии по соблюдению требований к служебному проведению</w:t>
      </w:r>
      <w:r w:rsidR="00067BA8">
        <w:rPr>
          <w:rFonts w:ascii="Times New Roman" w:hAnsi="Times New Roman" w:cs="Times New Roman"/>
          <w:sz w:val="28"/>
          <w:szCs w:val="28"/>
        </w:rPr>
        <w:t xml:space="preserve"> и урегулированию конфликтов интересов, проводимых семинарах с молодыми специалистами.</w:t>
      </w:r>
    </w:p>
    <w:p w:rsidR="00A4258A" w:rsidRDefault="00067BA8" w:rsidP="001A3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07F60" w:rsidRDefault="00067BA8" w:rsidP="00A42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инятии присяг</w:t>
      </w:r>
      <w:r w:rsidR="00A91DCC">
        <w:rPr>
          <w:rFonts w:ascii="Times New Roman" w:hAnsi="Times New Roman" w:cs="Times New Roman"/>
          <w:sz w:val="28"/>
          <w:szCs w:val="28"/>
        </w:rPr>
        <w:t xml:space="preserve">и Прокурора, впервые </w:t>
      </w:r>
      <w:proofErr w:type="gramStart"/>
      <w:r w:rsidR="00A91DCC">
        <w:rPr>
          <w:rFonts w:ascii="Times New Roman" w:hAnsi="Times New Roman" w:cs="Times New Roman"/>
          <w:sz w:val="28"/>
          <w:szCs w:val="28"/>
        </w:rPr>
        <w:t>назнач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лжность</w:t>
      </w:r>
      <w:r w:rsidR="002916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рим книгу бывшего заместителя Генерального прокурора Звяги</w:t>
      </w:r>
      <w:r w:rsidR="00A91DCC">
        <w:rPr>
          <w:rFonts w:ascii="Times New Roman" w:hAnsi="Times New Roman" w:cs="Times New Roman"/>
          <w:sz w:val="28"/>
          <w:szCs w:val="28"/>
        </w:rPr>
        <w:t xml:space="preserve">нцева А.Г. «Без срока давности». </w:t>
      </w:r>
    </w:p>
    <w:p w:rsidR="00916D38" w:rsidRDefault="00916D38" w:rsidP="00A42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2460" cy="4175185"/>
            <wp:effectExtent l="133350" t="114300" r="137795" b="168275"/>
            <wp:docPr id="1" name="Рисунок 1" descr="C:\Users\Admin\Desktop\фото ветеранам\аттестация\DSC_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ветеранам\аттестация\DSC_07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849" cy="41747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4258A" w:rsidRDefault="00A4258A" w:rsidP="00A4258A">
      <w:pPr>
        <w:rPr>
          <w:rFonts w:ascii="Times New Roman" w:hAnsi="Times New Roman" w:cs="Times New Roman"/>
          <w:sz w:val="28"/>
          <w:szCs w:val="28"/>
        </w:rPr>
      </w:pPr>
    </w:p>
    <w:p w:rsidR="006661AF" w:rsidRDefault="00A4258A" w:rsidP="00916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2D9F10" wp14:editId="7A3BE1AE">
            <wp:extent cx="6029340" cy="3806661"/>
            <wp:effectExtent l="133350" t="95250" r="142875" b="156210"/>
            <wp:docPr id="2" name="Рисунок 2" descr="C:\Users\Admin\Desktop\фото ветеранам\аттестация\DSC_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ветеранам\аттестация\DSC_52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445" cy="3798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52DD" w:rsidRDefault="00805090" w:rsidP="00A42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етеранов в заседании аттестационной комиссии.</w:t>
      </w:r>
    </w:p>
    <w:p w:rsidR="00805090" w:rsidRDefault="00805090" w:rsidP="009F4A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BA8" w:rsidRDefault="009F4AB4" w:rsidP="006B52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7BA8">
        <w:rPr>
          <w:rFonts w:ascii="Times New Roman" w:hAnsi="Times New Roman" w:cs="Times New Roman"/>
          <w:sz w:val="28"/>
          <w:szCs w:val="28"/>
        </w:rPr>
        <w:t>Одно из главных направлений в работе Совета – забота и оказание помощи ветеранам, пенсионерам прокуратуры, что бы человек себя не чувствовал одиноким, знал, что есть поддержка, если по воле судьбы он оказался в одиночестве.</w:t>
      </w:r>
    </w:p>
    <w:p w:rsidR="001B074E" w:rsidRDefault="00067BA8" w:rsidP="001A3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работе Совета сложилась традиция проведения встреч с ветеранами в музее прокуратуры, в связи с их юбилейными днями рождения. В этих мероприятиях участвует руководство прокуратуры, начальники отделов</w:t>
      </w:r>
      <w:r w:rsidR="0088463B">
        <w:rPr>
          <w:rFonts w:ascii="Times New Roman" w:hAnsi="Times New Roman" w:cs="Times New Roman"/>
          <w:sz w:val="28"/>
          <w:szCs w:val="28"/>
        </w:rPr>
        <w:t>, коллектив прокуратуры, где ранее работал юбиляр. Юбилярам вручаем памятные адреса за подписью руководителя прокуратуры и председ</w:t>
      </w:r>
      <w:r w:rsidR="00C95BE9">
        <w:rPr>
          <w:rFonts w:ascii="Times New Roman" w:hAnsi="Times New Roman" w:cs="Times New Roman"/>
          <w:sz w:val="28"/>
          <w:szCs w:val="28"/>
        </w:rPr>
        <w:t>ателя Совета ветеранов, подарки</w:t>
      </w:r>
      <w:r w:rsidR="0088463B">
        <w:rPr>
          <w:rFonts w:ascii="Times New Roman" w:hAnsi="Times New Roman" w:cs="Times New Roman"/>
          <w:sz w:val="28"/>
          <w:szCs w:val="28"/>
        </w:rPr>
        <w:t>, цветы. Такая  теплая и непринужденная обстановка встреч, воспоминания ветеранов о своей работе в органах прокуратуры несомненно остаются в памяти юбиляров, а само главное</w:t>
      </w:r>
      <w:proofErr w:type="gramStart"/>
      <w:r w:rsidR="008846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8463B">
        <w:rPr>
          <w:rFonts w:ascii="Times New Roman" w:hAnsi="Times New Roman" w:cs="Times New Roman"/>
          <w:sz w:val="28"/>
          <w:szCs w:val="28"/>
        </w:rPr>
        <w:t xml:space="preserve"> что их помнят, не забывают и приглашают к участию в работе ветеранской организации</w:t>
      </w:r>
      <w:r w:rsidR="00792BEC">
        <w:rPr>
          <w:rFonts w:ascii="Times New Roman" w:hAnsi="Times New Roman" w:cs="Times New Roman"/>
          <w:sz w:val="28"/>
          <w:szCs w:val="28"/>
        </w:rPr>
        <w:t>.</w:t>
      </w:r>
    </w:p>
    <w:p w:rsidR="00916D38" w:rsidRDefault="00916D38" w:rsidP="001A36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D3F" w:rsidRDefault="001B074E" w:rsidP="001B07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97547" cy="3303917"/>
            <wp:effectExtent l="133350" t="95250" r="151130" b="163195"/>
            <wp:docPr id="33" name="Рисунок 33" descr="\\h116\ОБЩИЙ ДОСТУП\10-1 МОЭЗиТ\Пухов\фото ветеранам\юбилей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h116\ОБЩИЙ ДОСТУП\10-1 МОЭЗиТ\Пухов\фото ветеранам\юбилейн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6" t="1436" r="9516" b="6921"/>
                    <a:stretch/>
                  </pic:blipFill>
                  <pic:spPr bwMode="auto">
                    <a:xfrm>
                      <a:off x="0" y="0"/>
                      <a:ext cx="4091658" cy="32991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D38" w:rsidRDefault="00A73AC5" w:rsidP="001B07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коллег с юбилеем</w:t>
      </w:r>
      <w:r w:rsidR="00916D38">
        <w:rPr>
          <w:rFonts w:ascii="Times New Roman" w:hAnsi="Times New Roman" w:cs="Times New Roman"/>
          <w:sz w:val="28"/>
          <w:szCs w:val="28"/>
        </w:rPr>
        <w:t xml:space="preserve"> ветерана прокуратуры </w:t>
      </w:r>
      <w:proofErr w:type="spellStart"/>
      <w:r w:rsidR="00916D38">
        <w:rPr>
          <w:rFonts w:ascii="Times New Roman" w:hAnsi="Times New Roman" w:cs="Times New Roman"/>
          <w:sz w:val="28"/>
          <w:szCs w:val="28"/>
        </w:rPr>
        <w:t>Колышко</w:t>
      </w:r>
      <w:proofErr w:type="spellEnd"/>
      <w:r w:rsidR="00916D38">
        <w:rPr>
          <w:rFonts w:ascii="Times New Roman" w:hAnsi="Times New Roman" w:cs="Times New Roman"/>
          <w:sz w:val="28"/>
          <w:szCs w:val="28"/>
        </w:rPr>
        <w:t xml:space="preserve"> М.П. </w:t>
      </w:r>
    </w:p>
    <w:p w:rsidR="00916D38" w:rsidRDefault="00916D38" w:rsidP="001B0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258A" w:rsidRDefault="00405D3F" w:rsidP="00A42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етеран не может по состоянию здоровья прийти, согласовываем с ним время и выезжаем к нему на дом. Готовим программу, разрабатываем сценарий нашей встр</w:t>
      </w:r>
      <w:r w:rsidR="001A36C5">
        <w:rPr>
          <w:rFonts w:ascii="Times New Roman" w:hAnsi="Times New Roman" w:cs="Times New Roman"/>
          <w:sz w:val="28"/>
          <w:szCs w:val="28"/>
        </w:rPr>
        <w:t>ечи, чтобы все было душевно и па</w:t>
      </w:r>
      <w:r>
        <w:rPr>
          <w:rFonts w:ascii="Times New Roman" w:hAnsi="Times New Roman" w:cs="Times New Roman"/>
          <w:sz w:val="28"/>
          <w:szCs w:val="28"/>
        </w:rPr>
        <w:t>мятно</w:t>
      </w:r>
      <w:r w:rsidR="00C95B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84B" w:rsidRDefault="00A4258A" w:rsidP="00A42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2D3FDA" wp14:editId="4DF77B5E">
            <wp:extent cx="5295895" cy="3519577"/>
            <wp:effectExtent l="133350" t="95250" r="153035" b="157480"/>
            <wp:docPr id="6" name="Рисунок 6" descr="C:\Users\Admin\Desktop\фото ветеранам\вручение наград\DSC_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ветеранам\вручение наград\DSC_44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895" cy="3519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184B" w:rsidRDefault="00A4258A" w:rsidP="009F4A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B7CB8B" wp14:editId="4B0876B3">
            <wp:extent cx="4279353" cy="2844000"/>
            <wp:effectExtent l="133350" t="114300" r="140335" b="166370"/>
            <wp:docPr id="7" name="Рисунок 7" descr="C:\Users\Admin\Desktop\фото ветеранам\вручение наград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ветеранам\вручение наград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353" cy="284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061ED9" wp14:editId="0CDA4C3E">
            <wp:extent cx="4279351" cy="2844000"/>
            <wp:effectExtent l="133350" t="114300" r="140335" b="166370"/>
            <wp:docPr id="8" name="Рисунок 8" descr="C:\Users\Admin\Desktop\фото ветеранам\вручение наград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ветеранам\вручение наград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351" cy="284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07F60" w:rsidRDefault="006B52DD" w:rsidP="00E07F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ветеранов накануне Дня Победы</w:t>
      </w:r>
      <w:r w:rsidR="00A4258A">
        <w:rPr>
          <w:rFonts w:ascii="Times New Roman" w:hAnsi="Times New Roman" w:cs="Times New Roman"/>
          <w:sz w:val="28"/>
          <w:szCs w:val="28"/>
        </w:rPr>
        <w:t>.</w:t>
      </w:r>
    </w:p>
    <w:p w:rsidR="00A4258A" w:rsidRDefault="00A4258A" w:rsidP="00E07F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BA8" w:rsidRDefault="001A4F16" w:rsidP="001A3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5D3F">
        <w:rPr>
          <w:rFonts w:ascii="Times New Roman" w:hAnsi="Times New Roman" w:cs="Times New Roman"/>
          <w:sz w:val="28"/>
          <w:szCs w:val="28"/>
        </w:rPr>
        <w:t>Особо торжественно всегда отмечаем День Победы. На заседаниях Совета заранее составляем план мероприятий, согла</w:t>
      </w:r>
      <w:r w:rsidR="00C95BE9">
        <w:rPr>
          <w:rFonts w:ascii="Times New Roman" w:hAnsi="Times New Roman" w:cs="Times New Roman"/>
          <w:sz w:val="28"/>
          <w:szCs w:val="28"/>
        </w:rPr>
        <w:t>сованный с прокуратурой области -</w:t>
      </w:r>
      <w:r w:rsidR="00067BA8">
        <w:rPr>
          <w:rFonts w:ascii="Times New Roman" w:hAnsi="Times New Roman" w:cs="Times New Roman"/>
          <w:sz w:val="28"/>
          <w:szCs w:val="28"/>
        </w:rPr>
        <w:t xml:space="preserve"> </w:t>
      </w:r>
      <w:r w:rsidR="00405D3F">
        <w:rPr>
          <w:rFonts w:ascii="Times New Roman" w:hAnsi="Times New Roman" w:cs="Times New Roman"/>
          <w:sz w:val="28"/>
          <w:szCs w:val="28"/>
        </w:rPr>
        <w:t>многие ветераны принимают участие в возложении цветов, шествии бессмертного полка, обязательно посещаем места захоронений  участников войны и трудового фронта. К сожалению, у нас в живых не осталось ни одного участника</w:t>
      </w:r>
      <w:r w:rsidR="00C51BCC">
        <w:rPr>
          <w:rFonts w:ascii="Times New Roman" w:hAnsi="Times New Roman" w:cs="Times New Roman"/>
          <w:sz w:val="28"/>
          <w:szCs w:val="28"/>
        </w:rPr>
        <w:t xml:space="preserve"> ВОВ и всего лишь 2 участника трудового фронта, поэтому все направлено на сохранение памяти защитников Отечества.</w:t>
      </w:r>
      <w:r w:rsidR="00C51BCC" w:rsidRPr="00C51BCC">
        <w:rPr>
          <w:rFonts w:ascii="Times New Roman" w:hAnsi="Times New Roman" w:cs="Times New Roman"/>
          <w:sz w:val="28"/>
          <w:szCs w:val="28"/>
        </w:rPr>
        <w:t xml:space="preserve"> </w:t>
      </w:r>
      <w:r w:rsidR="00C51BCC">
        <w:rPr>
          <w:rFonts w:ascii="Times New Roman" w:hAnsi="Times New Roman" w:cs="Times New Roman"/>
          <w:sz w:val="28"/>
          <w:szCs w:val="28"/>
        </w:rPr>
        <w:t>Посещаем кладбища и места захоронения, ока</w:t>
      </w:r>
      <w:r w:rsidR="001A5084">
        <w:rPr>
          <w:rFonts w:ascii="Times New Roman" w:hAnsi="Times New Roman" w:cs="Times New Roman"/>
          <w:sz w:val="28"/>
          <w:szCs w:val="28"/>
        </w:rPr>
        <w:t>зываем содействие</w:t>
      </w:r>
      <w:r w:rsidR="00CE61B1">
        <w:rPr>
          <w:rFonts w:ascii="Times New Roman" w:hAnsi="Times New Roman" w:cs="Times New Roman"/>
          <w:sz w:val="28"/>
          <w:szCs w:val="28"/>
        </w:rPr>
        <w:t xml:space="preserve"> и помощь вдовам, ушедших из</w:t>
      </w:r>
      <w:r w:rsidR="00291648">
        <w:rPr>
          <w:rFonts w:ascii="Times New Roman" w:hAnsi="Times New Roman" w:cs="Times New Roman"/>
          <w:sz w:val="28"/>
          <w:szCs w:val="28"/>
        </w:rPr>
        <w:t xml:space="preserve"> жизни участников войны. В 2019, к</w:t>
      </w:r>
      <w:r w:rsidR="00CE61B1">
        <w:rPr>
          <w:rFonts w:ascii="Times New Roman" w:hAnsi="Times New Roman" w:cs="Times New Roman"/>
          <w:sz w:val="28"/>
          <w:szCs w:val="28"/>
        </w:rPr>
        <w:t>ак и в прошлом году</w:t>
      </w:r>
      <w:r w:rsidR="00291648">
        <w:rPr>
          <w:rFonts w:ascii="Times New Roman" w:hAnsi="Times New Roman" w:cs="Times New Roman"/>
          <w:sz w:val="28"/>
          <w:szCs w:val="28"/>
        </w:rPr>
        <w:t>,</w:t>
      </w:r>
      <w:r w:rsidR="00CE61B1">
        <w:rPr>
          <w:rFonts w:ascii="Times New Roman" w:hAnsi="Times New Roman" w:cs="Times New Roman"/>
          <w:sz w:val="28"/>
          <w:szCs w:val="28"/>
        </w:rPr>
        <w:t xml:space="preserve"> с ветеранами </w:t>
      </w:r>
      <w:r w:rsidR="00CE61B1">
        <w:rPr>
          <w:rFonts w:ascii="Times New Roman" w:hAnsi="Times New Roman" w:cs="Times New Roman"/>
          <w:sz w:val="28"/>
          <w:szCs w:val="28"/>
        </w:rPr>
        <w:lastRenderedPageBreak/>
        <w:t>Костромское кладбище</w:t>
      </w:r>
      <w:r w:rsidR="00D87A5F">
        <w:rPr>
          <w:rFonts w:ascii="Times New Roman" w:hAnsi="Times New Roman" w:cs="Times New Roman"/>
          <w:sz w:val="28"/>
          <w:szCs w:val="28"/>
        </w:rPr>
        <w:t xml:space="preserve"> посещали прокурор области В.Г. </w:t>
      </w:r>
      <w:proofErr w:type="spellStart"/>
      <w:r w:rsidR="00D87A5F">
        <w:rPr>
          <w:rFonts w:ascii="Times New Roman" w:hAnsi="Times New Roman" w:cs="Times New Roman"/>
          <w:sz w:val="28"/>
          <w:szCs w:val="28"/>
        </w:rPr>
        <w:t>Тюльков</w:t>
      </w:r>
      <w:proofErr w:type="spellEnd"/>
      <w:r w:rsidR="00D87A5F">
        <w:rPr>
          <w:rFonts w:ascii="Times New Roman" w:hAnsi="Times New Roman" w:cs="Times New Roman"/>
          <w:sz w:val="28"/>
          <w:szCs w:val="28"/>
        </w:rPr>
        <w:t xml:space="preserve"> и два его заместителя Кочергин С.В. и Суслов С.Л. Вместе с ними обошли </w:t>
      </w:r>
      <w:r w:rsidR="006B52DD">
        <w:rPr>
          <w:rFonts w:ascii="Times New Roman" w:hAnsi="Times New Roman" w:cs="Times New Roman"/>
          <w:sz w:val="28"/>
          <w:szCs w:val="28"/>
        </w:rPr>
        <w:t>и возложили цветы на места захоронения прокуроров,</w:t>
      </w:r>
      <w:r w:rsidR="00D87A5F">
        <w:rPr>
          <w:rFonts w:ascii="Times New Roman" w:hAnsi="Times New Roman" w:cs="Times New Roman"/>
          <w:sz w:val="28"/>
          <w:szCs w:val="28"/>
        </w:rPr>
        <w:t xml:space="preserve"> участников войны, бывших руководителей областной прокуратуры и других работников. Здесь же опр</w:t>
      </w:r>
      <w:r w:rsidR="00763306">
        <w:rPr>
          <w:rFonts w:ascii="Times New Roman" w:hAnsi="Times New Roman" w:cs="Times New Roman"/>
          <w:sz w:val="28"/>
          <w:szCs w:val="28"/>
        </w:rPr>
        <w:t>е</w:t>
      </w:r>
      <w:r w:rsidR="00D87A5F">
        <w:rPr>
          <w:rFonts w:ascii="Times New Roman" w:hAnsi="Times New Roman" w:cs="Times New Roman"/>
          <w:sz w:val="28"/>
          <w:szCs w:val="28"/>
        </w:rPr>
        <w:t>делились</w:t>
      </w:r>
      <w:r w:rsidR="00763306">
        <w:rPr>
          <w:rFonts w:ascii="Times New Roman" w:hAnsi="Times New Roman" w:cs="Times New Roman"/>
          <w:sz w:val="28"/>
          <w:szCs w:val="28"/>
        </w:rPr>
        <w:t xml:space="preserve"> где, что надо исправить, покрасить, привести в порядок могилы и проходы к ним</w:t>
      </w:r>
      <w:r w:rsidR="00521562">
        <w:rPr>
          <w:rFonts w:ascii="Times New Roman" w:hAnsi="Times New Roman" w:cs="Times New Roman"/>
          <w:sz w:val="28"/>
          <w:szCs w:val="28"/>
        </w:rPr>
        <w:t>. Прокурор области взял решение этих вопросов на контроль.</w:t>
      </w:r>
    </w:p>
    <w:p w:rsidR="006661AF" w:rsidRDefault="001E48A7" w:rsidP="009F4A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61FE53" wp14:editId="6D66B24E">
            <wp:extent cx="4875212" cy="3240000"/>
            <wp:effectExtent l="133350" t="114300" r="154305" b="170180"/>
            <wp:docPr id="10" name="Рисунок 10" descr="C:\Users\Admin\Desktop\фото ветеранам\цветы на кладбище\DSC_6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ветеранам\цветы на кладбище\DSC_62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212" cy="32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07F60" w:rsidRDefault="00E07F60" w:rsidP="009F4A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2DD" w:rsidRDefault="006B52DD" w:rsidP="009F4A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Костромского кладбища и возложения цветов на места захоронения прокурорских работников</w:t>
      </w:r>
    </w:p>
    <w:p w:rsidR="00521562" w:rsidRDefault="00521562" w:rsidP="001A3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гда интересно пр</w:t>
      </w:r>
      <w:r w:rsidR="001A4F16">
        <w:rPr>
          <w:rFonts w:ascii="Times New Roman" w:hAnsi="Times New Roman" w:cs="Times New Roman"/>
          <w:sz w:val="28"/>
          <w:szCs w:val="28"/>
        </w:rPr>
        <w:t>оходят торжественные заседания</w:t>
      </w:r>
      <w:r w:rsidR="00291648">
        <w:rPr>
          <w:rFonts w:ascii="Times New Roman" w:hAnsi="Times New Roman" w:cs="Times New Roman"/>
          <w:sz w:val="28"/>
          <w:szCs w:val="28"/>
        </w:rPr>
        <w:t>,</w:t>
      </w:r>
      <w:r w:rsidR="001A4F1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вященные Дню Победы. Практикуем на эти мероприятия приглашать детей,</w:t>
      </w:r>
      <w:r w:rsidR="005151C2">
        <w:rPr>
          <w:rFonts w:ascii="Times New Roman" w:hAnsi="Times New Roman" w:cs="Times New Roman"/>
          <w:sz w:val="28"/>
          <w:szCs w:val="28"/>
        </w:rPr>
        <w:t xml:space="preserve"> внуков участников войны, которые делятся интересными воспоминаниями.</w:t>
      </w:r>
    </w:p>
    <w:p w:rsidR="00B414C4" w:rsidRDefault="005151C2" w:rsidP="001A3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Победы состоялось торжественное открытие галереи портретов прокуроров Костромской области, расположенной на 2-м этаже  здания прокуратуры, а также открытие мемориальной доски в память </w:t>
      </w:r>
      <w:r w:rsidR="00934EDE">
        <w:rPr>
          <w:rFonts w:ascii="Times New Roman" w:hAnsi="Times New Roman" w:cs="Times New Roman"/>
          <w:sz w:val="28"/>
          <w:szCs w:val="28"/>
        </w:rPr>
        <w:t xml:space="preserve">о работниках прокуратуры Костромской области, победивших в </w:t>
      </w:r>
      <w:r>
        <w:rPr>
          <w:rFonts w:ascii="Times New Roman" w:hAnsi="Times New Roman" w:cs="Times New Roman"/>
          <w:sz w:val="28"/>
          <w:szCs w:val="28"/>
        </w:rPr>
        <w:t xml:space="preserve">Великой Отечественной войны 1941-1945 годов. </w:t>
      </w:r>
    </w:p>
    <w:p w:rsidR="00A73AC5" w:rsidRDefault="00A73AC5" w:rsidP="001A36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3AC5" w:rsidRDefault="00A73AC5" w:rsidP="001A36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3AC5" w:rsidRDefault="00A73AC5" w:rsidP="001A36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3AC5" w:rsidRDefault="00A73AC5" w:rsidP="001A36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3AC5" w:rsidRDefault="00A73AC5" w:rsidP="00A73A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6901" cy="3600000"/>
            <wp:effectExtent l="133350" t="114300" r="146050" b="172085"/>
            <wp:docPr id="11" name="Рисунок 11" descr="\\h116\ОБЩИЙ ДОСТУП\10-1 МОЭЗиТ\Пухов\фото ветеранам\портрет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116\ОБЩИЙ ДОСТУП\10-1 МОЭЗиТ\Пухов\фото ветеранам\портреты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01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3AC5" w:rsidRDefault="00A73AC5" w:rsidP="00A73A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6901" cy="3600000"/>
            <wp:effectExtent l="133350" t="114300" r="146050" b="172085"/>
            <wp:docPr id="17" name="Рисунок 17" descr="\\h116\ОБЩИЙ ДОСТУП\10-1 МОЭЗиТ\Пухов\фото ветеранам\портрет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116\ОБЩИЙ ДОСТУП\10-1 МОЭЗиТ\Пухов\фото ветеранам\портреты\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01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3AC5" w:rsidRDefault="00A73AC5" w:rsidP="00A73A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рытие галереи портретов</w:t>
      </w:r>
    </w:p>
    <w:p w:rsidR="006661AF" w:rsidRDefault="001E48A7" w:rsidP="009F4A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CF1694" wp14:editId="11A214AB">
            <wp:extent cx="4873925" cy="3148641"/>
            <wp:effectExtent l="133350" t="114300" r="155575" b="166370"/>
            <wp:docPr id="13" name="Рисунок 13" descr="C:\Users\Admin\Desktop\фото ветеранам\в инста мемориал\DSC_6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 ветеранам\в инста мемориал\DSC_63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211" cy="31494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E48A7" w:rsidRDefault="001E48A7" w:rsidP="009F4A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BD210" wp14:editId="29366803">
            <wp:extent cx="4873925" cy="3071003"/>
            <wp:effectExtent l="133350" t="114300" r="155575" b="167640"/>
            <wp:docPr id="12" name="Рисунок 12" descr="C:\Users\Admin\Desktop\фото ветеранам\в инста мемориал\DSC_6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 ветеранам\в инста мемориал\DSC_63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212" cy="30718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4EDE" w:rsidRDefault="00934EDE" w:rsidP="009F4A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мемориальной доски</w:t>
      </w:r>
    </w:p>
    <w:p w:rsidR="00B414C4" w:rsidRDefault="005151C2" w:rsidP="001A3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формление музея прокуратуры так же одно из основных направлений работы ветеранской  организации</w:t>
      </w:r>
      <w:r w:rsidR="00FA55D3">
        <w:rPr>
          <w:rFonts w:ascii="Times New Roman" w:hAnsi="Times New Roman" w:cs="Times New Roman"/>
          <w:sz w:val="28"/>
          <w:szCs w:val="28"/>
        </w:rPr>
        <w:t>. Это, можно сказать, детище ветеранов. В  экспозицию музея вошли собранные ветеранами фотографии, книги, служебные удостоверения, образцы служебной формы прокурорских работников, печатные машинки и другие экспонаты.  Оформили стенды: «Генерал-прокурор России», «Прокуроры РСФСР»,  «Прокуроры Союза ССР», «Прокуроры Костромской области», «О работниках прокуратуры  - участниках Великой Отечественной войны».</w:t>
      </w:r>
    </w:p>
    <w:p w:rsidR="006661AF" w:rsidRDefault="0031184B" w:rsidP="009F4A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DDA227" wp14:editId="18A2B3DF">
            <wp:extent cx="4869119" cy="3240000"/>
            <wp:effectExtent l="133350" t="114300" r="141605" b="170180"/>
            <wp:docPr id="3" name="Рисунок 3" descr="\\h116\ОБЩИЙ ДОСТУП\10-1 МОЭЗиТ\Пухов\фото ветеранам\стенды\DSC_7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116\ОБЩИЙ ДОСТУП\10-1 МОЭЗиТ\Пухов\фото ветеранам\стенды\DSC_72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19" cy="32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184B" w:rsidRDefault="0031184B" w:rsidP="009F4A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9122" cy="3240000"/>
            <wp:effectExtent l="133350" t="114300" r="141605" b="170180"/>
            <wp:docPr id="4" name="Рисунок 4" descr="\\h116\ОБЩИЙ ДОСТУП\10-1 МОЭЗиТ\Пухов\фото ветеранам\стенды\DSC_7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116\ОБЩИЙ ДОСТУП\10-1 МОЭЗиТ\Пухов\фото ветеранам\стенды\DSC_72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22" cy="32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184B" w:rsidRDefault="0031184B" w:rsidP="009F4A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F90ECF" wp14:editId="03B9D1E7">
            <wp:extent cx="4787271" cy="4595751"/>
            <wp:effectExtent l="133350" t="114300" r="146685" b="167005"/>
            <wp:docPr id="26" name="Рисунок 26" descr="\\h116\ОБЩИЙ ДОСТУП\10-1 МОЭЗиТ\Пухов\фото ветеранам\стенды\DSC_7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116\ОБЩИЙ ДОСТУП\10-1 МОЭЗиТ\Пухов\фото ветеранам\стенды\DSC_7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7" t="9217" r="7762" b="19418"/>
                    <a:stretch/>
                  </pic:blipFill>
                  <pic:spPr bwMode="auto">
                    <a:xfrm>
                      <a:off x="0" y="0"/>
                      <a:ext cx="4787271" cy="45957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1AF" w:rsidRDefault="00805090" w:rsidP="008050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ы  музея прокуратуры</w:t>
      </w:r>
    </w:p>
    <w:p w:rsidR="00805090" w:rsidRDefault="00805090" w:rsidP="008050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A55D3" w:rsidRDefault="00FA55D3" w:rsidP="003118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ициативе и поддержке прокурора области Тюлькова</w:t>
      </w:r>
      <w:r w:rsidR="00A54102">
        <w:rPr>
          <w:rFonts w:ascii="Times New Roman" w:hAnsi="Times New Roman" w:cs="Times New Roman"/>
          <w:sz w:val="28"/>
          <w:szCs w:val="28"/>
        </w:rPr>
        <w:t xml:space="preserve"> В.Г. группа ветеранов, пенсионеров области ознакомилась и изучила положительный  опыт по организации  интерактивного музея сохранения истории становления и развития прокуратуры в Московской межрегиональной транспортной прокуратуре. Нас ветеранов ожидал теплый и радушный прием со стороны руководства прокуратуры, ветеранской организации действующих сотрудников. Нам провели увлекательную экскурсию по музею. Новейшие информационные технологии, интерактивные экраны, световые и звуковые решения, детально продуманные выставочные экспозиции, документы, фото позволили увидеть и услышать</w:t>
      </w:r>
      <w:r w:rsidR="006E1865">
        <w:rPr>
          <w:rFonts w:ascii="Times New Roman" w:hAnsi="Times New Roman" w:cs="Times New Roman"/>
          <w:sz w:val="28"/>
          <w:szCs w:val="28"/>
        </w:rPr>
        <w:t xml:space="preserve"> историю прокуратуры через призму важнейших исторических событий в нашей ст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865">
        <w:rPr>
          <w:rFonts w:ascii="Times New Roman" w:hAnsi="Times New Roman" w:cs="Times New Roman"/>
          <w:sz w:val="28"/>
          <w:szCs w:val="28"/>
        </w:rPr>
        <w:t xml:space="preserve"> со времен Петра Великого и до наших дней.</w:t>
      </w:r>
    </w:p>
    <w:p w:rsidR="006661AF" w:rsidRDefault="00810A10" w:rsidP="008050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4988" cy="3600000"/>
            <wp:effectExtent l="133350" t="114300" r="148590" b="172085"/>
            <wp:docPr id="14" name="Рисунок 14" descr="C:\Users\Admin\Desktop\фото ветеранам\ветераны в москв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 ветеранам\ветераны в москве\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88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05090" w:rsidRDefault="00805090" w:rsidP="008050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ветеранов прокуратуры Костромской области и Московской межрегиональной транспортной прокуратурой</w:t>
      </w:r>
    </w:p>
    <w:p w:rsidR="00810A10" w:rsidRDefault="00810A10" w:rsidP="008050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FAEC25" wp14:editId="5342107F">
            <wp:extent cx="4804987" cy="3600000"/>
            <wp:effectExtent l="133350" t="114300" r="148590" b="172085"/>
            <wp:docPr id="15" name="Рисунок 15" descr="C:\Users\Admin\Desktop\фото ветеранам\ветераны в москв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ото ветеранам\ветераны в москве\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87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05090" w:rsidRDefault="00805090" w:rsidP="008050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ы Костромской области в музее Московской межрегиональной транспортной прокуратурой</w:t>
      </w:r>
    </w:p>
    <w:p w:rsidR="009C389C" w:rsidRDefault="009C389C" w:rsidP="001A3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A36C5">
        <w:rPr>
          <w:rFonts w:ascii="Times New Roman" w:hAnsi="Times New Roman" w:cs="Times New Roman"/>
          <w:sz w:val="28"/>
          <w:szCs w:val="28"/>
        </w:rPr>
        <w:t>Кроме того, ветераны посетили музей «История развития Российской Таможни» богатый по содержанию и наполнению выставочными экспонатами.  Насыщенная  и содержательная программа дала нам дополнительную мотивацию и толчок для выполнения новых идей в деятельности</w:t>
      </w:r>
      <w:r w:rsidR="001A36C5" w:rsidRPr="001A36C5">
        <w:rPr>
          <w:rFonts w:ascii="Times New Roman" w:hAnsi="Times New Roman" w:cs="Times New Roman"/>
          <w:sz w:val="28"/>
          <w:szCs w:val="28"/>
        </w:rPr>
        <w:t xml:space="preserve"> </w:t>
      </w:r>
      <w:r w:rsidR="001A36C5">
        <w:rPr>
          <w:rFonts w:ascii="Times New Roman" w:hAnsi="Times New Roman" w:cs="Times New Roman"/>
          <w:sz w:val="28"/>
          <w:szCs w:val="28"/>
        </w:rPr>
        <w:t>ветеранской организации.</w:t>
      </w:r>
    </w:p>
    <w:p w:rsidR="001A36C5" w:rsidRDefault="00563DD0" w:rsidP="001A3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</w:t>
      </w:r>
      <w:r w:rsidR="001A36C5">
        <w:rPr>
          <w:rFonts w:ascii="Times New Roman" w:hAnsi="Times New Roman" w:cs="Times New Roman"/>
          <w:sz w:val="28"/>
          <w:szCs w:val="28"/>
        </w:rPr>
        <w:t>стати, эта поездка была нашим ответным визитом к ветеранам, пенсионерам Московской транспортной прокуратуры. Ранее они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A36C5">
        <w:rPr>
          <w:rFonts w:ascii="Times New Roman" w:hAnsi="Times New Roman" w:cs="Times New Roman"/>
          <w:sz w:val="28"/>
          <w:szCs w:val="28"/>
        </w:rPr>
        <w:t xml:space="preserve">езжали в Кострому и </w:t>
      </w:r>
      <w:r>
        <w:rPr>
          <w:rFonts w:ascii="Times New Roman" w:hAnsi="Times New Roman" w:cs="Times New Roman"/>
          <w:sz w:val="28"/>
          <w:szCs w:val="28"/>
        </w:rPr>
        <w:t>встречались с ветеранами нашей региональной организации ветеранов.</w:t>
      </w:r>
    </w:p>
    <w:p w:rsidR="00563DD0" w:rsidRDefault="00563DD0" w:rsidP="001A3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ктивное участие ветераны принимали в подготовке и изданию книги «За честь закона» о делах и людях прокуратуры Костромской области. В настоящее время готовится материал к изданию книги,  посвященной 75-летию органов прокуратуры Костромской области, которая была организована в августе 1944 года.</w:t>
      </w:r>
    </w:p>
    <w:p w:rsidR="00C95BE9" w:rsidRDefault="00563DD0" w:rsidP="00C95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реди многих дел ветеранской организации особое место занимает работа с детьми, попавшими в трудную жизненную ситуацию. Коллектив прокуратуры, ветераны взяли шефство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ц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ом помощи детям</w:t>
      </w:r>
      <w:r w:rsidR="00C95BE9">
        <w:rPr>
          <w:rFonts w:ascii="Times New Roman" w:hAnsi="Times New Roman" w:cs="Times New Roman"/>
          <w:sz w:val="28"/>
          <w:szCs w:val="28"/>
        </w:rPr>
        <w:t>, оставшихся без попечения родителей. С участием прокур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BE9">
        <w:rPr>
          <w:rFonts w:ascii="Times New Roman" w:hAnsi="Times New Roman" w:cs="Times New Roman"/>
          <w:sz w:val="28"/>
          <w:szCs w:val="28"/>
        </w:rPr>
        <w:t xml:space="preserve">области Владимира Геннадьевича </w:t>
      </w:r>
      <w:proofErr w:type="spellStart"/>
      <w:r w:rsidR="00C95BE9">
        <w:rPr>
          <w:rFonts w:ascii="Times New Roman" w:hAnsi="Times New Roman" w:cs="Times New Roman"/>
          <w:sz w:val="28"/>
          <w:szCs w:val="28"/>
        </w:rPr>
        <w:t>Тюльковова</w:t>
      </w:r>
      <w:proofErr w:type="spellEnd"/>
      <w:r w:rsidR="00C95BE9">
        <w:rPr>
          <w:rFonts w:ascii="Times New Roman" w:hAnsi="Times New Roman" w:cs="Times New Roman"/>
          <w:sz w:val="28"/>
          <w:szCs w:val="28"/>
        </w:rPr>
        <w:t xml:space="preserve"> посетили подшефный коллектив, познакомились с условиями жизни ребят, пообщались с воспитанниками, преподавательским составом и руководством центра, определили общий план  нашей работы. Встречу закончили совместным чаепитием с воспитанниками, где им вручили подарки, а ребята преподнесли нам сувениры, сделанные своими руками. Встречи с ребятами этого центра</w:t>
      </w:r>
      <w:r w:rsidR="002B0B6D">
        <w:rPr>
          <w:rFonts w:ascii="Times New Roman" w:hAnsi="Times New Roman" w:cs="Times New Roman"/>
          <w:sz w:val="28"/>
          <w:szCs w:val="28"/>
        </w:rPr>
        <w:t>, беседы, вручение подарков к новому году, к Дню защиты детей и по другим датам стали постоянными.</w:t>
      </w:r>
    </w:p>
    <w:p w:rsidR="00AF0823" w:rsidRDefault="002B0B6D" w:rsidP="00C95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18 году решили встречу провести не у них, а пригласить в канун Дня Победы в музей прокуратуры области. Получилось довольно познавательно и интересно. Это были дети 6-11 классов, слушали внимательно, задавали вопросы, беседа проходила около стенда наших участников войны, мы им рассказали о нелегкой прокурорской службе. А потом за чашкой ч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уд</w:t>
      </w:r>
      <w:r w:rsidR="00291648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="00291648">
        <w:rPr>
          <w:rFonts w:ascii="Times New Roman" w:hAnsi="Times New Roman" w:cs="Times New Roman"/>
          <w:sz w:val="28"/>
          <w:szCs w:val="28"/>
        </w:rPr>
        <w:t xml:space="preserve"> кем бы они хотели бы стать.</w:t>
      </w:r>
      <w:r>
        <w:rPr>
          <w:rFonts w:ascii="Times New Roman" w:hAnsi="Times New Roman" w:cs="Times New Roman"/>
          <w:sz w:val="28"/>
          <w:szCs w:val="28"/>
        </w:rPr>
        <w:t xml:space="preserve"> В конце подарили им сувениры и небольшие подарки, о они нам сувениры, сделанные своими руками с большой любовью.</w:t>
      </w:r>
    </w:p>
    <w:p w:rsidR="006661AF" w:rsidRDefault="00AF0823" w:rsidP="009F4A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89FF59" wp14:editId="7315B57F">
            <wp:extent cx="5687747" cy="3780000"/>
            <wp:effectExtent l="133350" t="95250" r="122555" b="163830"/>
            <wp:docPr id="16" name="Рисунок 16" descr="C:\Users\Admin\Desktop\фото ветеранам\ченцы встреча\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ото ветеранам\ченцы встреча\3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747" cy="37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05090" w:rsidRDefault="00805090" w:rsidP="009F4A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 руководства прокуратуры и ветеранов с воспитанниками в сте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 помощи дети</w:t>
      </w:r>
    </w:p>
    <w:p w:rsidR="00A4258A" w:rsidRDefault="009810D8" w:rsidP="00C95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3467100"/>
            <wp:effectExtent l="133350" t="95250" r="142875" b="171450"/>
            <wp:docPr id="20" name="Рисунок 20" descr="C:\Users\Admin\Desktop\фото ветеранам\ченцы встреча\DSC_9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фото ветеранам\ченцы встреча\DSC_996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746" cy="3467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14C4" w:rsidRDefault="00805090" w:rsidP="008050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 ветеранов прокуратуры  с воспитанниками </w:t>
      </w:r>
      <w:proofErr w:type="spellStart"/>
      <w:r w:rsidR="002453A6">
        <w:rPr>
          <w:rFonts w:ascii="Times New Roman" w:hAnsi="Times New Roman" w:cs="Times New Roman"/>
          <w:sz w:val="28"/>
          <w:szCs w:val="28"/>
        </w:rPr>
        <w:t>Ченцовского</w:t>
      </w:r>
      <w:proofErr w:type="spellEnd"/>
      <w:r w:rsidR="002453A6">
        <w:rPr>
          <w:rFonts w:ascii="Times New Roman" w:hAnsi="Times New Roman" w:cs="Times New Roman"/>
          <w:sz w:val="28"/>
          <w:szCs w:val="28"/>
        </w:rPr>
        <w:t xml:space="preserve"> Центра помощи детям </w:t>
      </w:r>
      <w:r>
        <w:rPr>
          <w:rFonts w:ascii="Times New Roman" w:hAnsi="Times New Roman" w:cs="Times New Roman"/>
          <w:sz w:val="28"/>
          <w:szCs w:val="28"/>
        </w:rPr>
        <w:t>в музее прокуратуры Костромской области</w:t>
      </w:r>
    </w:p>
    <w:p w:rsidR="009810D8" w:rsidRDefault="002B0B6D" w:rsidP="00C95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B074E">
        <w:rPr>
          <w:rFonts w:ascii="Times New Roman" w:hAnsi="Times New Roman" w:cs="Times New Roman"/>
          <w:sz w:val="28"/>
          <w:szCs w:val="28"/>
        </w:rPr>
        <w:t xml:space="preserve">В практику </w:t>
      </w:r>
      <w:r>
        <w:rPr>
          <w:rFonts w:ascii="Times New Roman" w:hAnsi="Times New Roman" w:cs="Times New Roman"/>
          <w:sz w:val="28"/>
          <w:szCs w:val="28"/>
        </w:rPr>
        <w:t xml:space="preserve">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ц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ом помощи детям, оставшихся без попечения родителей</w:t>
      </w:r>
      <w:r w:rsidR="001B07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шли также совместные посещен</w:t>
      </w:r>
      <w:r w:rsidR="00543B11">
        <w:rPr>
          <w:rFonts w:ascii="Times New Roman" w:hAnsi="Times New Roman" w:cs="Times New Roman"/>
          <w:sz w:val="28"/>
          <w:szCs w:val="28"/>
        </w:rPr>
        <w:t>ия предприятий и уч</w:t>
      </w:r>
      <w:r w:rsidR="001B074E">
        <w:rPr>
          <w:rFonts w:ascii="Times New Roman" w:hAnsi="Times New Roman" w:cs="Times New Roman"/>
          <w:sz w:val="28"/>
          <w:szCs w:val="28"/>
        </w:rPr>
        <w:t xml:space="preserve">ебных заведений города Костромы, направленные на оказание помощи </w:t>
      </w:r>
      <w:r w:rsidR="00A73AC5">
        <w:rPr>
          <w:rFonts w:ascii="Times New Roman" w:hAnsi="Times New Roman" w:cs="Times New Roman"/>
          <w:sz w:val="28"/>
          <w:szCs w:val="28"/>
        </w:rPr>
        <w:t xml:space="preserve">воспитанникам </w:t>
      </w:r>
      <w:r w:rsidR="001B074E">
        <w:rPr>
          <w:rFonts w:ascii="Times New Roman" w:hAnsi="Times New Roman" w:cs="Times New Roman"/>
          <w:sz w:val="28"/>
          <w:szCs w:val="28"/>
        </w:rPr>
        <w:t>в выборе профессии.</w:t>
      </w:r>
      <w:r w:rsidR="00543B11">
        <w:rPr>
          <w:rFonts w:ascii="Times New Roman" w:hAnsi="Times New Roman" w:cs="Times New Roman"/>
          <w:sz w:val="28"/>
          <w:szCs w:val="28"/>
        </w:rPr>
        <w:t xml:space="preserve">  В феврале 2019 года воспитанники вместе с ветеранами побывали на производственной площадке промышленного концерна «Медведь» по производству калориферов. Ребята заинтересованно слушали специалистов предприятия, задавали вопросы: где можно получить образование, чтобы устроиться работать на завод, какова заработная плата, можно ли получить обучение на рабочем месте. По окончании экскурсии дети выразили благодарность ветеранам прокуратуры и сотрудникам завода за проведение очень полезного  мероприятия. </w:t>
      </w:r>
    </w:p>
    <w:p w:rsidR="009810D8" w:rsidRDefault="009810D8" w:rsidP="009810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155E46" wp14:editId="2DCE8F54">
            <wp:extent cx="6391300" cy="4013860"/>
            <wp:effectExtent l="133350" t="114300" r="142875" b="158115"/>
            <wp:docPr id="22" name="Рисунок 22" descr="C:\Users\Admin\Desktop\фото ветеранам\IMG_9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фото ветеранам\IMG_959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000" cy="4033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61AF" w:rsidRDefault="00805090" w:rsidP="009810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воспитанниками </w:t>
      </w:r>
      <w:proofErr w:type="spellStart"/>
      <w:r w:rsidR="002453A6">
        <w:rPr>
          <w:rFonts w:ascii="Times New Roman" w:hAnsi="Times New Roman" w:cs="Times New Roman"/>
          <w:sz w:val="28"/>
          <w:szCs w:val="28"/>
        </w:rPr>
        <w:t>Ченцовского</w:t>
      </w:r>
      <w:proofErr w:type="spellEnd"/>
      <w:r w:rsidR="002453A6">
        <w:rPr>
          <w:rFonts w:ascii="Times New Roman" w:hAnsi="Times New Roman" w:cs="Times New Roman"/>
          <w:sz w:val="28"/>
          <w:szCs w:val="28"/>
        </w:rPr>
        <w:t xml:space="preserve"> Центра помощи детям </w:t>
      </w:r>
      <w:r>
        <w:rPr>
          <w:rFonts w:ascii="Times New Roman" w:hAnsi="Times New Roman" w:cs="Times New Roman"/>
          <w:sz w:val="28"/>
          <w:szCs w:val="28"/>
        </w:rPr>
        <w:t xml:space="preserve">и ветеранами промышленного концерна «Медведь» </w:t>
      </w:r>
    </w:p>
    <w:p w:rsidR="00D061BA" w:rsidRDefault="00543B11" w:rsidP="00C95BE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тересным и содержательным  было совместное с ветеранами и воспитателями центра помощи детям, посещение торгово-экономического колледжа  общественного питания, на базе которого </w:t>
      </w:r>
      <w:r w:rsidR="00357146">
        <w:rPr>
          <w:rFonts w:ascii="Times New Roman" w:hAnsi="Times New Roman" w:cs="Times New Roman"/>
          <w:sz w:val="28"/>
          <w:szCs w:val="28"/>
        </w:rPr>
        <w:t xml:space="preserve">был организован «Мастер класс» по приготовлению горячих блюд. Занятие проводили высококлассные специалисты учебного заведения. В частности, воспитателям и ветеранам показали мастер класс по приготовлению пельменей и </w:t>
      </w:r>
      <w:proofErr w:type="spellStart"/>
      <w:r w:rsidR="00357146">
        <w:rPr>
          <w:rFonts w:ascii="Times New Roman" w:hAnsi="Times New Roman" w:cs="Times New Roman"/>
          <w:sz w:val="28"/>
          <w:szCs w:val="28"/>
        </w:rPr>
        <w:t>хинкали</w:t>
      </w:r>
      <w:proofErr w:type="spellEnd"/>
      <w:r w:rsidR="00357146">
        <w:rPr>
          <w:rFonts w:ascii="Times New Roman" w:hAnsi="Times New Roman" w:cs="Times New Roman"/>
          <w:sz w:val="28"/>
          <w:szCs w:val="28"/>
        </w:rPr>
        <w:t xml:space="preserve">. Ребята сами </w:t>
      </w:r>
      <w:r w:rsidR="00357146">
        <w:rPr>
          <w:rFonts w:ascii="Times New Roman" w:hAnsi="Times New Roman" w:cs="Times New Roman"/>
          <w:sz w:val="28"/>
          <w:szCs w:val="28"/>
        </w:rPr>
        <w:lastRenderedPageBreak/>
        <w:t xml:space="preserve">принимали активное участие в их изготовлении, а затем дружно скушали приготовленные ими блюда. </w:t>
      </w:r>
    </w:p>
    <w:p w:rsidR="006661AF" w:rsidRDefault="00D061BA" w:rsidP="00934ED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1A08E" wp14:editId="7E192E04">
            <wp:extent cx="4802824" cy="3600000"/>
            <wp:effectExtent l="133350" t="114300" r="150495" b="172085"/>
            <wp:docPr id="5" name="Рисунок 5" descr="C:\Users\Admin\Downloads\мастер=класс\CIMG4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мастер=класс\CIMG426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824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53A6" w:rsidRDefault="00D061BA" w:rsidP="00934ED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EC0209" wp14:editId="0E16E2C6">
            <wp:extent cx="4802822" cy="3600000"/>
            <wp:effectExtent l="133350" t="114300" r="150495" b="172085"/>
            <wp:docPr id="18" name="Рисунок 18" descr="C:\Users\Admin\Downloads\мастер=класс\CIMG4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мастер=класс\CIMG427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822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061BA" w:rsidRDefault="002453A6" w:rsidP="00934ED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частие воспитанников в мастер-классе торгово</w:t>
      </w:r>
      <w:r w:rsidR="00291648">
        <w:rPr>
          <w:rFonts w:ascii="Times New Roman" w:hAnsi="Times New Roman" w:cs="Times New Roman"/>
          <w:noProof/>
          <w:sz w:val="28"/>
          <w:szCs w:val="28"/>
          <w:lang w:eastAsia="ru-RU"/>
        </w:rPr>
        <w:t>-экономическог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лледж</w:t>
      </w:r>
      <w:r w:rsidR="00291648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щественного питания</w:t>
      </w:r>
    </w:p>
    <w:p w:rsidR="002453A6" w:rsidRDefault="002453A6" w:rsidP="00934ED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61BA" w:rsidRDefault="00357146" w:rsidP="00C95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оспитанники живо и заинтересованно задавали вопросы к руководству и преподавателям колледжа об условиях поступления и обучения в ученом заведении. У ребят осталось большое впечатление от такого мероприятия. На память участники встречи сфотографировались. </w:t>
      </w:r>
    </w:p>
    <w:p w:rsidR="00D061BA" w:rsidRDefault="00D061BA" w:rsidP="002030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6415" cy="4539641"/>
            <wp:effectExtent l="133350" t="114300" r="154305" b="165735"/>
            <wp:docPr id="19" name="Рисунок 19" descr="C:\Users\Admin\Downloads\мастер=класс\CIMG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мастер=класс\CIMG425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91" cy="45602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53A6" w:rsidRDefault="002453A6" w:rsidP="002453A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аны прокуратуры Костромской области с воспитан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 помощи детям в торгово-экономическом колледже</w:t>
      </w:r>
    </w:p>
    <w:p w:rsidR="002453A6" w:rsidRDefault="002453A6" w:rsidP="00481F3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661AF" w:rsidRDefault="006661AF" w:rsidP="00481F3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 воспитанниками Центра помощи детям практикуется проведение совместных спортивных мероприятий.</w:t>
      </w:r>
    </w:p>
    <w:p w:rsidR="006661AF" w:rsidRDefault="00481F3C" w:rsidP="00916D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, накануне Международного дня защиты детей, состоялась товарищеская встреча по футболу между действующими сотрудниками прокуратуры области и воспитанниками на спортивной площадке Центра. Обе команды играли с задором и, независимо от результата, как принято говорить, победила Дружба. Затем встреча продолжилась в помещении Центра за совместным чаепитием, с вопросами, ответами и </w:t>
      </w:r>
      <w:r>
        <w:rPr>
          <w:rFonts w:ascii="Times New Roman" w:hAnsi="Times New Roman" w:cs="Times New Roman"/>
          <w:sz w:val="28"/>
          <w:szCs w:val="28"/>
        </w:rPr>
        <w:lastRenderedPageBreak/>
        <w:t>разговорами о жизни. Работники прокуратуры вручили воспитанникам футбольный мяч и сертификат на приобретение спортивного инвентаря.</w:t>
      </w:r>
    </w:p>
    <w:p w:rsidR="00481F3C" w:rsidRDefault="00481F3C" w:rsidP="00934E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A53D97" wp14:editId="3538A425">
            <wp:extent cx="5410131" cy="3600000"/>
            <wp:effectExtent l="133350" t="114300" r="153035" b="172085"/>
            <wp:docPr id="28" name="Рисунок 28" descr="\\h116\ОБЩИЙ ДОСТУП\10-1 МОЭЗиТ\Пухов\фото ветеранам\футбол в ченцах\DSC_7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116\ОБЩИЙ ДОСТУП\10-1 МОЭЗиТ\Пухов\фото ветеранам\футбол в ченцах\DSC_714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131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53A6" w:rsidRDefault="002453A6" w:rsidP="00934E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ищеская встреча  </w:t>
      </w:r>
      <w:r w:rsidR="00291648">
        <w:rPr>
          <w:rFonts w:ascii="Times New Roman" w:hAnsi="Times New Roman" w:cs="Times New Roman"/>
          <w:sz w:val="28"/>
          <w:szCs w:val="28"/>
        </w:rPr>
        <w:t xml:space="preserve">по футболу </w:t>
      </w:r>
      <w:r>
        <w:rPr>
          <w:rFonts w:ascii="Times New Roman" w:hAnsi="Times New Roman" w:cs="Times New Roman"/>
          <w:sz w:val="28"/>
          <w:szCs w:val="28"/>
        </w:rPr>
        <w:t xml:space="preserve">действующих сотрудников прокуратуры и воспитан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 помощи детям</w:t>
      </w:r>
    </w:p>
    <w:p w:rsidR="00934EDE" w:rsidRDefault="00357146" w:rsidP="00C95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D2869" w:rsidRDefault="00357146" w:rsidP="00C95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ктику работы Совета прочно </w:t>
      </w:r>
      <w:r w:rsidR="006D2869">
        <w:rPr>
          <w:rFonts w:ascii="Times New Roman" w:hAnsi="Times New Roman" w:cs="Times New Roman"/>
          <w:sz w:val="28"/>
          <w:szCs w:val="28"/>
        </w:rPr>
        <w:t>вошли регулярное проведение встреч с ветеранами соседних областей.</w:t>
      </w:r>
    </w:p>
    <w:p w:rsidR="009810D8" w:rsidRDefault="006D2869" w:rsidP="00C95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</w:t>
      </w:r>
      <w:r w:rsidR="00357146">
        <w:rPr>
          <w:rFonts w:ascii="Times New Roman" w:hAnsi="Times New Roman" w:cs="Times New Roman"/>
          <w:sz w:val="28"/>
          <w:szCs w:val="28"/>
        </w:rPr>
        <w:t>чень полез</w:t>
      </w:r>
      <w:r>
        <w:rPr>
          <w:rFonts w:ascii="Times New Roman" w:hAnsi="Times New Roman" w:cs="Times New Roman"/>
          <w:sz w:val="28"/>
          <w:szCs w:val="28"/>
        </w:rPr>
        <w:t xml:space="preserve">ной, </w:t>
      </w:r>
      <w:r w:rsidR="00357146">
        <w:rPr>
          <w:rFonts w:ascii="Times New Roman" w:hAnsi="Times New Roman" w:cs="Times New Roman"/>
          <w:sz w:val="28"/>
          <w:szCs w:val="28"/>
        </w:rPr>
        <w:t>памятной и содержательной</w:t>
      </w:r>
      <w:r>
        <w:rPr>
          <w:rFonts w:ascii="Times New Roman" w:hAnsi="Times New Roman" w:cs="Times New Roman"/>
          <w:sz w:val="28"/>
          <w:szCs w:val="28"/>
        </w:rPr>
        <w:t xml:space="preserve"> была встреча в мае 2018 года с ветеранами Ярославской облас</w:t>
      </w:r>
      <w:r w:rsidR="00291648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78C3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A4258A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BD78C3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1B074E">
        <w:rPr>
          <w:rFonts w:ascii="Times New Roman" w:hAnsi="Times New Roman" w:cs="Times New Roman"/>
          <w:sz w:val="28"/>
          <w:szCs w:val="28"/>
        </w:rPr>
        <w:t>по взаимодействию с ветеранскими организациями, была</w:t>
      </w:r>
      <w:r w:rsidR="00BD78C3">
        <w:rPr>
          <w:rFonts w:ascii="Times New Roman" w:hAnsi="Times New Roman" w:cs="Times New Roman"/>
          <w:sz w:val="28"/>
          <w:szCs w:val="28"/>
        </w:rPr>
        <w:t xml:space="preserve"> проведена совместная коллегия, в которой  </w:t>
      </w:r>
      <w:r>
        <w:rPr>
          <w:rFonts w:ascii="Times New Roman" w:hAnsi="Times New Roman" w:cs="Times New Roman"/>
          <w:sz w:val="28"/>
          <w:szCs w:val="28"/>
        </w:rPr>
        <w:t xml:space="preserve"> участвовали прокуроры Костромской и Яросл</w:t>
      </w:r>
      <w:r w:rsidR="00B414C4">
        <w:rPr>
          <w:rFonts w:ascii="Times New Roman" w:hAnsi="Times New Roman" w:cs="Times New Roman"/>
          <w:sz w:val="28"/>
          <w:szCs w:val="28"/>
        </w:rPr>
        <w:t>авской области</w:t>
      </w:r>
      <w:r w:rsidR="00BD78C3">
        <w:rPr>
          <w:rFonts w:ascii="Times New Roman" w:hAnsi="Times New Roman" w:cs="Times New Roman"/>
          <w:sz w:val="28"/>
          <w:szCs w:val="28"/>
        </w:rPr>
        <w:t>, ветераны и оперативные сотрудники двух соседних субъектов</w:t>
      </w:r>
      <w:r w:rsidR="00B414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етераны живо и заинтересованно обменивались опытом своей работы. После этого встреча продолжилась </w:t>
      </w:r>
      <w:r w:rsidR="00BD78C3">
        <w:rPr>
          <w:rFonts w:ascii="Times New Roman" w:hAnsi="Times New Roman" w:cs="Times New Roman"/>
          <w:sz w:val="28"/>
          <w:szCs w:val="28"/>
        </w:rPr>
        <w:t xml:space="preserve">экскурсией по городу Ярославлю и </w:t>
      </w:r>
      <w:r>
        <w:rPr>
          <w:rFonts w:ascii="Times New Roman" w:hAnsi="Times New Roman" w:cs="Times New Roman"/>
          <w:sz w:val="28"/>
          <w:szCs w:val="28"/>
        </w:rPr>
        <w:t>совместной прогулкой на теплоходе по реке Волге. Несомненно</w:t>
      </w:r>
      <w:r w:rsidR="001A4F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ая вст</w:t>
      </w:r>
      <w:r w:rsidR="00291648">
        <w:rPr>
          <w:rFonts w:ascii="Times New Roman" w:hAnsi="Times New Roman" w:cs="Times New Roman"/>
          <w:sz w:val="28"/>
          <w:szCs w:val="28"/>
        </w:rPr>
        <w:t>реча на</w:t>
      </w:r>
      <w:r>
        <w:rPr>
          <w:rFonts w:ascii="Times New Roman" w:hAnsi="Times New Roman" w:cs="Times New Roman"/>
          <w:sz w:val="28"/>
          <w:szCs w:val="28"/>
        </w:rPr>
        <w:t>долго</w:t>
      </w:r>
      <w:r w:rsidR="00B414C4">
        <w:rPr>
          <w:rFonts w:ascii="Times New Roman" w:hAnsi="Times New Roman" w:cs="Times New Roman"/>
          <w:sz w:val="28"/>
          <w:szCs w:val="28"/>
        </w:rPr>
        <w:t xml:space="preserve"> останется в памяти ветеранов. </w:t>
      </w:r>
    </w:p>
    <w:p w:rsidR="006661AF" w:rsidRDefault="002030F9" w:rsidP="00A73A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0C2FD3" wp14:editId="7E93924E">
            <wp:extent cx="5302921" cy="3524250"/>
            <wp:effectExtent l="133350" t="95250" r="145415" b="171450"/>
            <wp:docPr id="23" name="Рисунок 23" descr="C:\Users\Admin\Desktop\фото ветеранам\ярославль\совещание в ярослав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фото ветеранам\ярославль\совещание в ярославле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12" cy="3550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53A6" w:rsidRDefault="00291648" w:rsidP="00C95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53A6">
        <w:rPr>
          <w:rFonts w:ascii="Times New Roman" w:hAnsi="Times New Roman" w:cs="Times New Roman"/>
          <w:sz w:val="28"/>
          <w:szCs w:val="28"/>
        </w:rPr>
        <w:t xml:space="preserve"> Совместная коллегия прокуратуры Ярославской области и Костр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заимодействия с ветеранскими организациями</w:t>
      </w:r>
    </w:p>
    <w:p w:rsidR="00916D38" w:rsidRDefault="00916D38" w:rsidP="00916D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29AD03" wp14:editId="67DF3F1A">
            <wp:extent cx="5416902" cy="3600000"/>
            <wp:effectExtent l="133350" t="114300" r="146050" b="172085"/>
            <wp:docPr id="24" name="Рисунок 24" descr="C:\Users\Admin\Desktop\фото ветеранам\ярославль\ярославль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фото ветеранам\ярославль\ярославль 03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02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6D38" w:rsidRDefault="00916D38" w:rsidP="00916D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встречи ветеранов прокуратуры Костромской области</w:t>
      </w:r>
    </w:p>
    <w:p w:rsidR="002030F9" w:rsidRDefault="002030F9" w:rsidP="00916D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BAB7F9" wp14:editId="053099FC">
            <wp:extent cx="5416902" cy="3600000"/>
            <wp:effectExtent l="133350" t="114300" r="146050" b="172085"/>
            <wp:docPr id="25" name="Рисунок 25" descr="C:\Users\Admin\Desktop\фото ветеранам\ярославль\ярославль 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фото ветеранам\ярославль\ярославль 09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02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53A6" w:rsidRDefault="002453A6" w:rsidP="00C95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встречи ветеранов прокуратуры Ярославской и Костромской области</w:t>
      </w:r>
    </w:p>
    <w:p w:rsidR="002453A6" w:rsidRDefault="006D2869" w:rsidP="00C95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1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C6143" wp14:editId="384BF86B">
            <wp:extent cx="5418330" cy="3600000"/>
            <wp:effectExtent l="133350" t="114300" r="144780" b="172085"/>
            <wp:docPr id="30" name="Рисунок 30" descr="\\h116\ОБЩИЙ ДОСТУП\10-1 МОЭЗиТ\Пухов\фото ветеранам\ярославль\ярославль 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116\ОБЩИЙ ДОСТУП\10-1 МОЭЗиТ\Пухов\фото ветеранам\ярославль\ярославль 05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330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91DCC" w:rsidRDefault="00A91DCC" w:rsidP="00C95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а ветеранов Костромской области на теплоходе по р. Волга в Ярославле</w:t>
      </w:r>
    </w:p>
    <w:p w:rsidR="002453A6" w:rsidRDefault="002453A6" w:rsidP="00C95B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869" w:rsidRDefault="006D2869" w:rsidP="00C95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Так же интересно прошла в 2019 году встреча ветеранов Костромской и Ивановской областей. Ветераны совместно посетили ювелирную фабрику города Приволжска, затем встречу продолжили в заповедном городе Плесе, где часто бывал и писал картины знамен</w:t>
      </w:r>
      <w:r w:rsidR="00B414C4">
        <w:rPr>
          <w:rFonts w:ascii="Times New Roman" w:hAnsi="Times New Roman" w:cs="Times New Roman"/>
          <w:sz w:val="28"/>
          <w:szCs w:val="28"/>
        </w:rPr>
        <w:t>итый русский художник Левитан.</w:t>
      </w:r>
    </w:p>
    <w:p w:rsidR="006D2869" w:rsidRDefault="006D2869" w:rsidP="00C95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вет ветеранов регулярно орг</w:t>
      </w:r>
      <w:r w:rsidR="003D0743">
        <w:rPr>
          <w:rFonts w:ascii="Times New Roman" w:hAnsi="Times New Roman" w:cs="Times New Roman"/>
          <w:sz w:val="28"/>
          <w:szCs w:val="28"/>
        </w:rPr>
        <w:t>анизует экскурсии</w:t>
      </w:r>
      <w:r w:rsidR="00BD78C3">
        <w:rPr>
          <w:rFonts w:ascii="Times New Roman" w:hAnsi="Times New Roman" w:cs="Times New Roman"/>
          <w:sz w:val="28"/>
          <w:szCs w:val="28"/>
        </w:rPr>
        <w:t>,</w:t>
      </w:r>
      <w:r w:rsidR="003D0743">
        <w:rPr>
          <w:rFonts w:ascii="Times New Roman" w:hAnsi="Times New Roman" w:cs="Times New Roman"/>
          <w:sz w:val="28"/>
          <w:szCs w:val="28"/>
        </w:rPr>
        <w:t xml:space="preserve"> как в д</w:t>
      </w:r>
      <w:r>
        <w:rPr>
          <w:rFonts w:ascii="Times New Roman" w:hAnsi="Times New Roman" w:cs="Times New Roman"/>
          <w:sz w:val="28"/>
          <w:szCs w:val="28"/>
        </w:rPr>
        <w:t>ругие регионы</w:t>
      </w:r>
      <w:r w:rsidR="003D07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по собственной области. За последние </w:t>
      </w:r>
      <w:r w:rsidR="003D0743">
        <w:rPr>
          <w:rFonts w:ascii="Times New Roman" w:hAnsi="Times New Roman" w:cs="Times New Roman"/>
          <w:sz w:val="28"/>
          <w:szCs w:val="28"/>
        </w:rPr>
        <w:t>три года ветераны</w:t>
      </w:r>
      <w:r>
        <w:rPr>
          <w:rFonts w:ascii="Times New Roman" w:hAnsi="Times New Roman" w:cs="Times New Roman"/>
          <w:sz w:val="28"/>
          <w:szCs w:val="28"/>
        </w:rPr>
        <w:t xml:space="preserve"> побывали в памятных местах Ярос</w:t>
      </w:r>
      <w:r w:rsidR="00BD78C3">
        <w:rPr>
          <w:rFonts w:ascii="Times New Roman" w:hAnsi="Times New Roman" w:cs="Times New Roman"/>
          <w:sz w:val="28"/>
          <w:szCs w:val="28"/>
        </w:rPr>
        <w:t>лавской Ивановской областей</w:t>
      </w:r>
      <w:r w:rsidR="003D0743">
        <w:rPr>
          <w:rFonts w:ascii="Times New Roman" w:hAnsi="Times New Roman" w:cs="Times New Roman"/>
          <w:sz w:val="28"/>
          <w:szCs w:val="28"/>
        </w:rPr>
        <w:t xml:space="preserve">, в Красносельском, </w:t>
      </w:r>
      <w:proofErr w:type="spellStart"/>
      <w:r w:rsidR="003D0743">
        <w:rPr>
          <w:rFonts w:ascii="Times New Roman" w:hAnsi="Times New Roman" w:cs="Times New Roman"/>
          <w:sz w:val="28"/>
          <w:szCs w:val="28"/>
        </w:rPr>
        <w:t>Нерехтском</w:t>
      </w:r>
      <w:proofErr w:type="spellEnd"/>
      <w:r w:rsidR="003D0743">
        <w:rPr>
          <w:rFonts w:ascii="Times New Roman" w:hAnsi="Times New Roman" w:cs="Times New Roman"/>
          <w:sz w:val="28"/>
          <w:szCs w:val="28"/>
        </w:rPr>
        <w:t xml:space="preserve"> и Галичском районах Костромской области. </w:t>
      </w:r>
    </w:p>
    <w:p w:rsidR="003D0743" w:rsidRDefault="003D0743" w:rsidP="00C95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тречи с ветеранами прокуратур  соседних областей и других регионов ежегодно происходят и на Костромской земле.</w:t>
      </w:r>
    </w:p>
    <w:p w:rsidR="00A91DCC" w:rsidRDefault="003D0743" w:rsidP="00C95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0 мая 2019 года встречали и сопровождали большую делег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теранов региональной общественной организации ветеранов Генеральной прокуратуры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количестве 45 человек, которую возглавила член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Ивановна.</w:t>
      </w:r>
    </w:p>
    <w:p w:rsidR="003D0743" w:rsidRDefault="00A91DCC" w:rsidP="00C95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3067050"/>
            <wp:effectExtent l="133350" t="114300" r="142875" b="171450"/>
            <wp:docPr id="31" name="Рисунок 31" descr="\\h116\ОБЩИЙ ДОСТУП\10-1 МОЭЗиТ\Пухов\фото ветеранам\IMG_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h116\ОБЩИЙ ДОСТУП\10-1 МОЭЗиТ\Пухов\фото ветеранам\IMG_1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69" b="10146"/>
                    <a:stretch/>
                  </pic:blipFill>
                  <pic:spPr bwMode="auto">
                    <a:xfrm>
                      <a:off x="0" y="0"/>
                      <a:ext cx="6114415" cy="30715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DCC" w:rsidRDefault="00A91DCC" w:rsidP="00A91D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ы Генеральной прокуратуры в г. Кострома</w:t>
      </w:r>
    </w:p>
    <w:p w:rsidR="008E517F" w:rsidRDefault="003D0743" w:rsidP="00C95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вместно была разработана и реализована экскурсионная программа двухдневного прибытия. Кроме обзорной экскурсии по городу ветераны посетили</w:t>
      </w:r>
      <w:r w:rsidR="008E517F">
        <w:rPr>
          <w:rFonts w:ascii="Times New Roman" w:hAnsi="Times New Roman" w:cs="Times New Roman"/>
          <w:sz w:val="28"/>
          <w:szCs w:val="28"/>
        </w:rPr>
        <w:t xml:space="preserve"> знаменитый </w:t>
      </w:r>
      <w:proofErr w:type="spellStart"/>
      <w:r w:rsidR="008E517F">
        <w:rPr>
          <w:rFonts w:ascii="Times New Roman" w:hAnsi="Times New Roman" w:cs="Times New Roman"/>
          <w:sz w:val="28"/>
          <w:szCs w:val="28"/>
        </w:rPr>
        <w:t>Ипатьевский</w:t>
      </w:r>
      <w:proofErr w:type="spellEnd"/>
      <w:r w:rsidR="008E517F">
        <w:rPr>
          <w:rFonts w:ascii="Times New Roman" w:hAnsi="Times New Roman" w:cs="Times New Roman"/>
          <w:sz w:val="28"/>
          <w:szCs w:val="28"/>
        </w:rPr>
        <w:t xml:space="preserve"> монасты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E517F">
        <w:rPr>
          <w:rFonts w:ascii="Times New Roman" w:hAnsi="Times New Roman" w:cs="Times New Roman"/>
          <w:sz w:val="28"/>
          <w:szCs w:val="28"/>
        </w:rPr>
        <w:t>, музей деревянного зодчества, Богоявленский монастырь, где хранится</w:t>
      </w:r>
      <w:r w:rsidR="00A73AC5">
        <w:rPr>
          <w:rFonts w:ascii="Times New Roman" w:hAnsi="Times New Roman" w:cs="Times New Roman"/>
          <w:sz w:val="28"/>
          <w:szCs w:val="28"/>
        </w:rPr>
        <w:t xml:space="preserve"> известная и почитаемая </w:t>
      </w:r>
      <w:r w:rsidR="00252312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="00A73AC5">
        <w:rPr>
          <w:rFonts w:ascii="Times New Roman" w:hAnsi="Times New Roman" w:cs="Times New Roman"/>
          <w:sz w:val="28"/>
          <w:szCs w:val="28"/>
        </w:rPr>
        <w:t xml:space="preserve"> прихожан  икона  Федоровской Божьей М</w:t>
      </w:r>
      <w:r w:rsidR="008E517F">
        <w:rPr>
          <w:rFonts w:ascii="Times New Roman" w:hAnsi="Times New Roman" w:cs="Times New Roman"/>
          <w:sz w:val="28"/>
          <w:szCs w:val="28"/>
        </w:rPr>
        <w:t xml:space="preserve">атери.     </w:t>
      </w:r>
    </w:p>
    <w:p w:rsidR="003D0743" w:rsidRDefault="008E517F" w:rsidP="00C95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ольшое впечатление ветеранов оставило посещение музея Красносельского Ювелирного завода, изделия  которого известны во многих </w:t>
      </w:r>
      <w:r>
        <w:rPr>
          <w:rFonts w:ascii="Times New Roman" w:hAnsi="Times New Roman" w:cs="Times New Roman"/>
          <w:sz w:val="28"/>
          <w:szCs w:val="28"/>
        </w:rPr>
        <w:lastRenderedPageBreak/>
        <w:t>странах мира и выставлялись на международных выставках. Свои впечатления ветераны оставили в книге отзывов  музея завода.</w:t>
      </w:r>
    </w:p>
    <w:p w:rsidR="00A91DCC" w:rsidRDefault="00A91DCC" w:rsidP="00C95B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DCC" w:rsidRDefault="00A91DCC" w:rsidP="00C95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4415" cy="4585335"/>
            <wp:effectExtent l="133350" t="114300" r="153035" b="158115"/>
            <wp:docPr id="32" name="Рисунок 32" descr="\\h116\ОБЩИЙ ДОСТУП\10-1 МОЭЗиТ\Пухов\фото ветеранам\IMG_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h116\ОБЩИЙ ДОСТУП\10-1 МОЭЗиТ\Пухов\фото ветеранам\IMG_114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585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91DCC" w:rsidRDefault="00F50A00" w:rsidP="00A91D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ы Генеральной прокуратуры</w:t>
      </w:r>
      <w:r w:rsidR="00A91DCC">
        <w:rPr>
          <w:rFonts w:ascii="Times New Roman" w:hAnsi="Times New Roman" w:cs="Times New Roman"/>
          <w:sz w:val="28"/>
          <w:szCs w:val="28"/>
        </w:rPr>
        <w:t xml:space="preserve"> в музее ювелирного</w:t>
      </w:r>
      <w:r>
        <w:rPr>
          <w:rFonts w:ascii="Times New Roman" w:hAnsi="Times New Roman" w:cs="Times New Roman"/>
          <w:sz w:val="28"/>
          <w:szCs w:val="28"/>
        </w:rPr>
        <w:t xml:space="preserve"> завода</w:t>
      </w:r>
    </w:p>
    <w:p w:rsidR="008E517F" w:rsidRDefault="004B7CA5" w:rsidP="00C95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д</w:t>
      </w:r>
      <w:r w:rsidR="008E517F">
        <w:rPr>
          <w:rFonts w:ascii="Times New Roman" w:hAnsi="Times New Roman" w:cs="Times New Roman"/>
          <w:sz w:val="28"/>
          <w:szCs w:val="28"/>
        </w:rPr>
        <w:t>ним словом, ветераны и пенсионеры прокуратуры области всег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E517F">
        <w:rPr>
          <w:rFonts w:ascii="Times New Roman" w:hAnsi="Times New Roman" w:cs="Times New Roman"/>
          <w:sz w:val="28"/>
          <w:szCs w:val="28"/>
        </w:rPr>
        <w:t>а в строю</w:t>
      </w:r>
      <w:r>
        <w:rPr>
          <w:rFonts w:ascii="Times New Roman" w:hAnsi="Times New Roman" w:cs="Times New Roman"/>
          <w:sz w:val="28"/>
          <w:szCs w:val="28"/>
        </w:rPr>
        <w:t>,  готовы и дальше активно взаимодействовать с аппаратом прокуратуры и участвовать в деятельности ветеранской организации.</w:t>
      </w:r>
    </w:p>
    <w:p w:rsidR="004B7CA5" w:rsidRDefault="004B7CA5" w:rsidP="00C95B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CA5" w:rsidRDefault="004B7CA5" w:rsidP="004B7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Костромского </w:t>
      </w:r>
    </w:p>
    <w:p w:rsidR="004B7CA5" w:rsidRDefault="004B7CA5" w:rsidP="004B7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Pr="009A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российской </w:t>
      </w:r>
    </w:p>
    <w:p w:rsidR="004B7CA5" w:rsidRDefault="004B7CA5" w:rsidP="004B7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организации ветеранов</w:t>
      </w:r>
    </w:p>
    <w:p w:rsidR="00563DD0" w:rsidRPr="009A05AC" w:rsidRDefault="004B7CA5" w:rsidP="004B7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енсионеров прокуратуры          ________________________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Л)</w:t>
      </w:r>
    </w:p>
    <w:sectPr w:rsidR="00563DD0" w:rsidRPr="009A05AC" w:rsidSect="001919EC">
      <w:headerReference w:type="default" r:id="rId37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7C7" w:rsidRDefault="002357C7" w:rsidP="001919EC">
      <w:pPr>
        <w:spacing w:after="0" w:line="240" w:lineRule="auto"/>
      </w:pPr>
      <w:r>
        <w:separator/>
      </w:r>
    </w:p>
  </w:endnote>
  <w:endnote w:type="continuationSeparator" w:id="0">
    <w:p w:rsidR="002357C7" w:rsidRDefault="002357C7" w:rsidP="00191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7C7" w:rsidRDefault="002357C7" w:rsidP="001919EC">
      <w:pPr>
        <w:spacing w:after="0" w:line="240" w:lineRule="auto"/>
      </w:pPr>
      <w:r>
        <w:separator/>
      </w:r>
    </w:p>
  </w:footnote>
  <w:footnote w:type="continuationSeparator" w:id="0">
    <w:p w:rsidR="002357C7" w:rsidRDefault="002357C7" w:rsidP="00191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906480"/>
      <w:docPartObj>
        <w:docPartGallery w:val="Page Numbers (Top of Page)"/>
        <w:docPartUnique/>
      </w:docPartObj>
    </w:sdtPr>
    <w:sdtEndPr/>
    <w:sdtContent>
      <w:p w:rsidR="001919EC" w:rsidRDefault="001919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312">
          <w:rPr>
            <w:noProof/>
          </w:rPr>
          <w:t>21</w:t>
        </w:r>
        <w:r>
          <w:fldChar w:fldCharType="end"/>
        </w:r>
      </w:p>
    </w:sdtContent>
  </w:sdt>
  <w:p w:rsidR="001919EC" w:rsidRDefault="001919E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6CF"/>
    <w:rsid w:val="00067BA8"/>
    <w:rsid w:val="001919EC"/>
    <w:rsid w:val="001A36C5"/>
    <w:rsid w:val="001A4F16"/>
    <w:rsid w:val="001A5084"/>
    <w:rsid w:val="001B074E"/>
    <w:rsid w:val="001E48A7"/>
    <w:rsid w:val="002030F9"/>
    <w:rsid w:val="002357C7"/>
    <w:rsid w:val="002453A6"/>
    <w:rsid w:val="00252312"/>
    <w:rsid w:val="00291648"/>
    <w:rsid w:val="002B0B6D"/>
    <w:rsid w:val="0031184B"/>
    <w:rsid w:val="00357146"/>
    <w:rsid w:val="003A27FD"/>
    <w:rsid w:val="003B1560"/>
    <w:rsid w:val="003D0743"/>
    <w:rsid w:val="00405D3F"/>
    <w:rsid w:val="00481F3C"/>
    <w:rsid w:val="004B7CA5"/>
    <w:rsid w:val="00512F07"/>
    <w:rsid w:val="005151C2"/>
    <w:rsid w:val="00521562"/>
    <w:rsid w:val="00543B11"/>
    <w:rsid w:val="00563DD0"/>
    <w:rsid w:val="006661AF"/>
    <w:rsid w:val="006B52DD"/>
    <w:rsid w:val="006C66A3"/>
    <w:rsid w:val="006D0722"/>
    <w:rsid w:val="006D2869"/>
    <w:rsid w:val="006E1865"/>
    <w:rsid w:val="00763306"/>
    <w:rsid w:val="00792BEC"/>
    <w:rsid w:val="00805090"/>
    <w:rsid w:val="008056CF"/>
    <w:rsid w:val="00810A10"/>
    <w:rsid w:val="0088463B"/>
    <w:rsid w:val="008C19B8"/>
    <w:rsid w:val="008E517F"/>
    <w:rsid w:val="00916D38"/>
    <w:rsid w:val="00934EDE"/>
    <w:rsid w:val="009810D8"/>
    <w:rsid w:val="009A05AC"/>
    <w:rsid w:val="009C389C"/>
    <w:rsid w:val="009D78C5"/>
    <w:rsid w:val="009F4AB4"/>
    <w:rsid w:val="00A4258A"/>
    <w:rsid w:val="00A53F49"/>
    <w:rsid w:val="00A54102"/>
    <w:rsid w:val="00A73AC5"/>
    <w:rsid w:val="00A91DCC"/>
    <w:rsid w:val="00AF0823"/>
    <w:rsid w:val="00B414C4"/>
    <w:rsid w:val="00BD78C3"/>
    <w:rsid w:val="00C415C5"/>
    <w:rsid w:val="00C51BCC"/>
    <w:rsid w:val="00C95BE9"/>
    <w:rsid w:val="00CE61B1"/>
    <w:rsid w:val="00D061BA"/>
    <w:rsid w:val="00D87A5F"/>
    <w:rsid w:val="00DA7C42"/>
    <w:rsid w:val="00E07F60"/>
    <w:rsid w:val="00F50A00"/>
    <w:rsid w:val="00FA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F6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934ED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1919EC"/>
  </w:style>
  <w:style w:type="paragraph" w:styleId="a7">
    <w:name w:val="header"/>
    <w:basedOn w:val="a"/>
    <w:link w:val="a8"/>
    <w:uiPriority w:val="99"/>
    <w:unhideWhenUsed/>
    <w:rsid w:val="00191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9EC"/>
  </w:style>
  <w:style w:type="paragraph" w:styleId="a9">
    <w:name w:val="footer"/>
    <w:basedOn w:val="a"/>
    <w:link w:val="aa"/>
    <w:uiPriority w:val="99"/>
    <w:unhideWhenUsed/>
    <w:rsid w:val="00191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F6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934ED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1919EC"/>
  </w:style>
  <w:style w:type="paragraph" w:styleId="a7">
    <w:name w:val="header"/>
    <w:basedOn w:val="a"/>
    <w:link w:val="a8"/>
    <w:uiPriority w:val="99"/>
    <w:unhideWhenUsed/>
    <w:rsid w:val="00191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9EC"/>
  </w:style>
  <w:style w:type="paragraph" w:styleId="a9">
    <w:name w:val="footer"/>
    <w:basedOn w:val="a"/>
    <w:link w:val="aa"/>
    <w:uiPriority w:val="99"/>
    <w:unhideWhenUsed/>
    <w:rsid w:val="00191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AEDE-CCD4-4C33-B7CA-F7C8C218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6</cp:revision>
  <cp:lastPrinted>2019-06-17T11:51:00Z</cp:lastPrinted>
  <dcterms:created xsi:type="dcterms:W3CDTF">2019-06-17T14:22:00Z</dcterms:created>
  <dcterms:modified xsi:type="dcterms:W3CDTF">2019-06-18T07:02:00Z</dcterms:modified>
</cp:coreProperties>
</file>